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BBB40AA" w:rsidR="00D468CF" w:rsidRPr="00277B2B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0"/>
          <w:szCs w:val="20"/>
        </w:rPr>
      </w:pPr>
    </w:p>
    <w:p w14:paraId="0998FB79" w14:textId="61C4A884" w:rsidR="004B4394" w:rsidRDefault="00A71C27" w:rsidP="001F4D96">
      <w:pPr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277B2B">
        <w:rPr>
          <w:rFonts w:cstheme="minorHAnsi"/>
          <w:b/>
          <w:sz w:val="20"/>
          <w:szCs w:val="20"/>
        </w:rPr>
        <w:t>Gdynia, dnia</w:t>
      </w:r>
      <w:r w:rsidR="006B43D6" w:rsidRPr="00277B2B">
        <w:rPr>
          <w:rFonts w:cstheme="minorHAnsi"/>
          <w:b/>
          <w:sz w:val="20"/>
          <w:szCs w:val="20"/>
        </w:rPr>
        <w:t xml:space="preserve"> </w:t>
      </w:r>
      <w:r w:rsidR="00125D99" w:rsidRPr="00277B2B">
        <w:rPr>
          <w:rFonts w:cstheme="minorHAnsi"/>
          <w:b/>
          <w:color w:val="000000" w:themeColor="text1"/>
          <w:sz w:val="20"/>
          <w:szCs w:val="20"/>
        </w:rPr>
        <w:t>1</w:t>
      </w:r>
      <w:r w:rsidR="00D23A45" w:rsidRPr="00277B2B">
        <w:rPr>
          <w:rFonts w:cstheme="minorHAnsi"/>
          <w:b/>
          <w:color w:val="000000" w:themeColor="text1"/>
          <w:sz w:val="20"/>
          <w:szCs w:val="20"/>
        </w:rPr>
        <w:t>8</w:t>
      </w:r>
      <w:r w:rsidR="00125D99" w:rsidRPr="00277B2B">
        <w:rPr>
          <w:rFonts w:cstheme="minorHAnsi"/>
          <w:b/>
          <w:color w:val="000000" w:themeColor="text1"/>
          <w:sz w:val="20"/>
          <w:szCs w:val="20"/>
        </w:rPr>
        <w:t>.03</w:t>
      </w:r>
      <w:r w:rsidR="00D96BD8" w:rsidRPr="00277B2B">
        <w:rPr>
          <w:rFonts w:cstheme="minorHAnsi"/>
          <w:b/>
          <w:color w:val="000000" w:themeColor="text1"/>
          <w:sz w:val="20"/>
          <w:szCs w:val="20"/>
        </w:rPr>
        <w:t>.2024</w:t>
      </w:r>
      <w:r w:rsidRPr="00277B2B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081B478" w14:textId="77777777" w:rsidR="006A6DFE" w:rsidRPr="00277B2B" w:rsidRDefault="006A6DFE" w:rsidP="001F4D96">
      <w:pPr>
        <w:jc w:val="right"/>
        <w:rPr>
          <w:rFonts w:cstheme="minorHAnsi"/>
          <w:b/>
          <w:sz w:val="20"/>
          <w:szCs w:val="20"/>
        </w:rPr>
      </w:pPr>
    </w:p>
    <w:p w14:paraId="52BFBC50" w14:textId="282E0C42" w:rsidR="00A71C27" w:rsidRPr="00277B2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277B2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277B2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277B2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277B2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50D717D2" w14:textId="26FAD9CD" w:rsidR="002178F8" w:rsidRPr="00277B2B" w:rsidRDefault="002178F8" w:rsidP="002178F8">
      <w:pPr>
        <w:jc w:val="both"/>
        <w:rPr>
          <w:rFonts w:cstheme="minorHAnsi"/>
          <w:color w:val="000000"/>
          <w:sz w:val="20"/>
          <w:szCs w:val="20"/>
        </w:rPr>
      </w:pPr>
      <w:r w:rsidRPr="00277B2B">
        <w:rPr>
          <w:rFonts w:cstheme="minorHAnsi"/>
          <w:color w:val="000000"/>
          <w:sz w:val="20"/>
          <w:szCs w:val="20"/>
        </w:rPr>
        <w:t>Dotyczy: postępowania o udzielenie zamówienia klasycznego o wartości mniejszej niż progi unijne w trybie podstawowym na:</w:t>
      </w:r>
    </w:p>
    <w:p w14:paraId="130E5750" w14:textId="07045662" w:rsidR="00125D99" w:rsidRPr="00277B2B" w:rsidRDefault="00125D99" w:rsidP="00125D99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277B2B">
        <w:rPr>
          <w:rFonts w:cstheme="minorHAnsi"/>
          <w:b/>
          <w:i/>
          <w:color w:val="4472C4" w:themeColor="accent1"/>
          <w:sz w:val="20"/>
          <w:szCs w:val="20"/>
        </w:rPr>
        <w:t xml:space="preserve"> „</w:t>
      </w:r>
      <w:r w:rsidR="00277B2B" w:rsidRPr="00277B2B">
        <w:rPr>
          <w:rFonts w:cstheme="minorHAnsi"/>
          <w:b/>
          <w:i/>
          <w:color w:val="4472C4" w:themeColor="accent1"/>
          <w:sz w:val="20"/>
          <w:szCs w:val="20"/>
        </w:rPr>
        <w:t>Zakup kardiomonitorów z centralą, płuczko-dezynfektora, wózka siedzącego i leżącego, myjni do butów na oddział chirurgii ogólnej z projektu „Przebudowa oraz modernizacja Oddziału Chirurgicznego Ogólnego Szpitala im. Św. Wincentego a Paulo II etap – Szpitale Pomorskie Sp. z o. o</w:t>
      </w:r>
      <w:r w:rsidRPr="00277B2B">
        <w:rPr>
          <w:rFonts w:cstheme="minorHAnsi"/>
          <w:b/>
          <w:i/>
          <w:color w:val="4472C4" w:themeColor="accent1"/>
          <w:sz w:val="20"/>
          <w:szCs w:val="20"/>
        </w:rPr>
        <w:t>.”</w:t>
      </w:r>
    </w:p>
    <w:p w14:paraId="39A39A72" w14:textId="1B5276F3" w:rsidR="00A71C27" w:rsidRPr="00277B2B" w:rsidRDefault="00A71C27" w:rsidP="00D96BD8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277B2B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277B2B" w:rsidRPr="00277B2B">
        <w:rPr>
          <w:rFonts w:cstheme="minorHAnsi"/>
          <w:b/>
          <w:i/>
          <w:color w:val="4472C4" w:themeColor="accent1"/>
          <w:sz w:val="20"/>
          <w:szCs w:val="20"/>
        </w:rPr>
        <w:t>D25M/252/N/5-13rj/24</w:t>
      </w:r>
    </w:p>
    <w:p w14:paraId="74D422A2" w14:textId="00898B7E" w:rsidR="002178F8" w:rsidRPr="00FA0F0C" w:rsidRDefault="002178F8" w:rsidP="00FA0F0C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FA0F0C">
        <w:rPr>
          <w:rFonts w:cstheme="minorHAnsi"/>
          <w:b/>
          <w:sz w:val="20"/>
          <w:szCs w:val="20"/>
          <w:lang w:bidi="en-US"/>
        </w:rPr>
        <w:t>I.</w:t>
      </w:r>
      <w:r w:rsidRPr="00FA0F0C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284 ust. 2 ustawy </w:t>
      </w:r>
      <w:r w:rsidRPr="00FA0F0C">
        <w:rPr>
          <w:rFonts w:cstheme="minorHAnsi"/>
          <w:sz w:val="20"/>
          <w:szCs w:val="20"/>
          <w:lang w:bidi="en-US"/>
        </w:rPr>
        <w:br/>
        <w:t xml:space="preserve">z dnia 11 września 2019 r. Prawo zamówień publicznych (t. j. Dz. U. z 2023 r. poz. 1605 ze zm.), zwanej dalej ustawą </w:t>
      </w:r>
      <w:proofErr w:type="spellStart"/>
      <w:r w:rsidRPr="00FA0F0C">
        <w:rPr>
          <w:rFonts w:cstheme="minorHAnsi"/>
          <w:sz w:val="20"/>
          <w:szCs w:val="20"/>
          <w:lang w:bidi="en-US"/>
        </w:rPr>
        <w:t>Pzp</w:t>
      </w:r>
      <w:proofErr w:type="spellEnd"/>
      <w:r w:rsidRPr="00FA0F0C">
        <w:rPr>
          <w:rFonts w:cstheme="minorHAnsi"/>
          <w:sz w:val="20"/>
          <w:szCs w:val="20"/>
          <w:lang w:bidi="en-US"/>
        </w:rPr>
        <w:t>, poniżej przedstawia treść pytań wraz z odpowiedziami:</w:t>
      </w:r>
    </w:p>
    <w:p w14:paraId="37B9105B" w14:textId="77777777" w:rsidR="00277B2B" w:rsidRPr="00FA0F0C" w:rsidRDefault="00277B2B" w:rsidP="00FA0F0C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70A8E5FB" w14:textId="3E5119E4" w:rsidR="00D23A45" w:rsidRPr="00FA0F0C" w:rsidRDefault="00D96BD8" w:rsidP="00FA0F0C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FA0F0C">
        <w:rPr>
          <w:rFonts w:cstheme="minorHAnsi"/>
          <w:sz w:val="20"/>
          <w:szCs w:val="20"/>
          <w:u w:val="single"/>
          <w:lang w:bidi="en-US"/>
        </w:rPr>
        <w:t xml:space="preserve">Pytanie nr </w:t>
      </w:r>
      <w:r w:rsidR="00125D99" w:rsidRPr="00FA0F0C">
        <w:rPr>
          <w:rFonts w:cstheme="minorHAnsi"/>
          <w:sz w:val="20"/>
          <w:szCs w:val="20"/>
          <w:u w:val="single"/>
          <w:lang w:bidi="en-US"/>
        </w:rPr>
        <w:t>1</w:t>
      </w:r>
      <w:r w:rsidR="00125D99" w:rsidRPr="00FA0F0C">
        <w:rPr>
          <w:rFonts w:cstheme="minorHAnsi"/>
          <w:sz w:val="20"/>
          <w:szCs w:val="20"/>
          <w:lang w:bidi="en-US"/>
        </w:rPr>
        <w:t>.</w:t>
      </w:r>
      <w:r w:rsidR="009E64F7" w:rsidRPr="00FA0F0C">
        <w:rPr>
          <w:rFonts w:cstheme="minorHAnsi"/>
          <w:sz w:val="20"/>
          <w:szCs w:val="20"/>
          <w:lang w:bidi="en-US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nr 1: </w:t>
      </w:r>
      <w:r w:rsidR="00D23A45" w:rsidRPr="00FA0F0C">
        <w:rPr>
          <w:rFonts w:cstheme="minorHAnsi"/>
          <w:sz w:val="20"/>
          <w:szCs w:val="20"/>
          <w:lang w:bidi="en-US"/>
        </w:rPr>
        <w:t>W związku dostawą kardiomonitorów prosimy o wyjaśnienie, czy Zamawiający wymaga dostarczenia licencji na podłączenie dostarczanego urządzenia do systemu RIS/PACS Zamawiającego na koszt Wykonawcy?</w:t>
      </w:r>
    </w:p>
    <w:p w14:paraId="4EE22D7B" w14:textId="553923A4" w:rsidR="00183B7E" w:rsidRPr="00FA0F0C" w:rsidRDefault="00ED15E5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="00277B2B"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nie wymaga.</w:t>
      </w:r>
      <w:r w:rsidR="00D96BD8"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</w:p>
    <w:p w14:paraId="5DF6A8BB" w14:textId="77777777" w:rsidR="00125D99" w:rsidRPr="00FA0F0C" w:rsidRDefault="00125D99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bidi="en-US"/>
        </w:rPr>
      </w:pPr>
    </w:p>
    <w:p w14:paraId="419B0182" w14:textId="1BF9A105" w:rsidR="00125D99" w:rsidRPr="00FA0F0C" w:rsidRDefault="00D96BD8" w:rsidP="00FA0F0C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FA0F0C">
        <w:rPr>
          <w:rFonts w:cstheme="minorHAnsi"/>
          <w:color w:val="000000" w:themeColor="text1"/>
          <w:sz w:val="20"/>
          <w:szCs w:val="20"/>
          <w:u w:val="single"/>
          <w:lang w:bidi="en-US"/>
        </w:rPr>
        <w:t xml:space="preserve">Pytanie nr </w:t>
      </w:r>
      <w:r w:rsidR="00125D99" w:rsidRPr="00FA0F0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2.</w:t>
      </w:r>
      <w:r w:rsidR="00125D99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nr 1: </w:t>
      </w:r>
      <w:r w:rsidR="00D23A45" w:rsidRPr="00FA0F0C">
        <w:rPr>
          <w:rFonts w:cstheme="minorHAnsi"/>
          <w:sz w:val="20"/>
          <w:szCs w:val="20"/>
          <w:lang w:bidi="en-US"/>
        </w:rPr>
        <w:t>Czy Zamawiający wymaga integracji i konfiguracji dostarczanego urządzenia z posiadanym systemem RIS/PACS na koszt Wykonawcy? </w:t>
      </w:r>
    </w:p>
    <w:p w14:paraId="25DFA9DE" w14:textId="37FDE2D4" w:rsidR="00183B7E" w:rsidRPr="00FA0F0C" w:rsidRDefault="00E354B8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="00277B2B"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nie wymaga.</w:t>
      </w:r>
    </w:p>
    <w:p w14:paraId="14FF2EEE" w14:textId="77777777" w:rsidR="00E354B8" w:rsidRPr="00FA0F0C" w:rsidRDefault="00E354B8" w:rsidP="00FA0F0C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</w:p>
    <w:p w14:paraId="33AB0EE0" w14:textId="52A300ED" w:rsidR="00D96BD8" w:rsidRPr="00A83129" w:rsidRDefault="00D96BD8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bidi="en-US"/>
        </w:rPr>
      </w:pPr>
      <w:r w:rsidRPr="00A83129">
        <w:rPr>
          <w:rFonts w:cstheme="minorHAnsi"/>
          <w:color w:val="000000" w:themeColor="text1"/>
          <w:sz w:val="20"/>
          <w:szCs w:val="20"/>
          <w:u w:val="single"/>
          <w:lang w:bidi="en-US"/>
        </w:rPr>
        <w:t xml:space="preserve">Pytanie nr </w:t>
      </w:r>
      <w:r w:rsidR="007E171B" w:rsidRPr="00A83129">
        <w:rPr>
          <w:rFonts w:cstheme="minorHAnsi"/>
          <w:color w:val="000000" w:themeColor="text1"/>
          <w:sz w:val="20"/>
          <w:szCs w:val="20"/>
          <w:u w:val="single"/>
          <w:lang w:bidi="en-US"/>
        </w:rPr>
        <w:t>3.</w:t>
      </w:r>
      <w:r w:rsidR="007E171B" w:rsidRPr="00A83129">
        <w:rPr>
          <w:rFonts w:cstheme="minorHAnsi"/>
          <w:color w:val="000000" w:themeColor="text1"/>
          <w:sz w:val="20"/>
          <w:szCs w:val="20"/>
          <w:lang w:bidi="en-US"/>
        </w:rPr>
        <w:t xml:space="preserve"> </w:t>
      </w:r>
      <w:r w:rsidR="009E64F7" w:rsidRPr="00A8312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nr 1: </w:t>
      </w:r>
      <w:r w:rsidR="00D23A45" w:rsidRPr="00A83129">
        <w:rPr>
          <w:rFonts w:cstheme="minorHAnsi"/>
          <w:sz w:val="20"/>
          <w:szCs w:val="20"/>
          <w:lang w:bidi="en-US"/>
        </w:rPr>
        <w:t>W związku z tym, że na całość przedmiotu zamówienia składa się dostawa sprzętu oraz jego uruchomienie prosimy o wyjaśnienie, czy Zamawiający wymaga aby całość przedmiotu zamówienia w tym elementy zapewniające poprawną komunikację kardiomonitorów z systemem RIS/PACS były objęte gwarancją na okres jak w SWZ?</w:t>
      </w:r>
    </w:p>
    <w:p w14:paraId="3FB5E8DF" w14:textId="1F6039B0" w:rsidR="00D96BD8" w:rsidRPr="00FA0F0C" w:rsidRDefault="00D96BD8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83129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</w:t>
      </w:r>
      <w:r w:rsidR="00D23A45" w:rsidRPr="00A83129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</w:t>
      </w:r>
      <w:r w:rsidR="00D23A45" w:rsidRPr="00A83129">
        <w:rPr>
          <w:rFonts w:cstheme="minorHAnsi"/>
          <w:b/>
          <w:i/>
          <w:color w:val="FF0000"/>
          <w:sz w:val="20"/>
          <w:szCs w:val="20"/>
          <w:lang w:bidi="en-US"/>
        </w:rPr>
        <w:t>:</w:t>
      </w:r>
      <w:r w:rsidR="00277B2B" w:rsidRPr="00A83129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nie wymaga.</w:t>
      </w:r>
    </w:p>
    <w:p w14:paraId="424E56C7" w14:textId="77777777" w:rsidR="00183B7E" w:rsidRPr="00FA0F0C" w:rsidRDefault="00183B7E" w:rsidP="00FA0F0C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</w:p>
    <w:p w14:paraId="36FDAC34" w14:textId="183BA4A4" w:rsidR="007E171B" w:rsidRPr="00FA0F0C" w:rsidRDefault="007E171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4.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nr 3: 1. Wózek do przewożenia w pozycji siedzącej. </w:t>
      </w:r>
      <w:r w:rsidR="00D23A45" w:rsidRPr="00FA0F0C">
        <w:rPr>
          <w:rFonts w:eastAsia="Times New Roman" w:cstheme="minorHAnsi"/>
          <w:color w:val="000000"/>
          <w:sz w:val="20"/>
          <w:szCs w:val="20"/>
          <w:lang w:eastAsia="pl-PL"/>
        </w:rPr>
        <w:t>Czy Zamawiający dopuści do postępowania wysokiej jakości wózek do przewożenia w pozycji siedzącej, fabrycznie nowy, nie kondycjonowany, nie powystawowy, rok produkcji co najmniej 2023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23A45" w:rsidRPr="00FA0F0C">
        <w:rPr>
          <w:rFonts w:eastAsia="Times New Roman" w:cstheme="minorHAnsi"/>
          <w:color w:val="000000"/>
          <w:sz w:val="20"/>
          <w:szCs w:val="20"/>
          <w:lang w:eastAsia="pl-PL"/>
        </w:rPr>
        <w:t>r., gotowy do użytkowania bez żadnych dodatkowych nakładów ponoszonych ze strony Zamawiającego?</w:t>
      </w:r>
    </w:p>
    <w:p w14:paraId="102D5AB6" w14:textId="05131654" w:rsidR="007E171B" w:rsidRPr="00FA0F0C" w:rsidRDefault="00E354B8" w:rsidP="00FA0F0C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9E64F7"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dopuszcza.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</w:p>
    <w:p w14:paraId="459FBE40" w14:textId="77777777" w:rsidR="00E354B8" w:rsidRPr="00FA0F0C" w:rsidRDefault="00E354B8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C170CDF" w14:textId="2A910363" w:rsidR="007E171B" w:rsidRPr="00FA0F0C" w:rsidRDefault="007E171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5.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nr 3: 2. Wózek do przewożenia w pozycji leżącej. </w:t>
      </w:r>
      <w:r w:rsidR="00D23A45" w:rsidRPr="00FA0F0C">
        <w:rPr>
          <w:rFonts w:eastAsia="Times New Roman" w:cstheme="minorHAnsi"/>
          <w:color w:val="000000"/>
          <w:sz w:val="20"/>
          <w:szCs w:val="20"/>
          <w:lang w:eastAsia="pl-PL"/>
        </w:rPr>
        <w:t>Czy Zamawiający dopuści do postępowania wysokiej jakości wózek do przewożenia w pozycji leżącej, fabrycznie nowy, nie kondycjonowany, nie powystawowy, rok produkcji co najmniej 2023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23A45" w:rsidRPr="00FA0F0C">
        <w:rPr>
          <w:rFonts w:eastAsia="Times New Roman" w:cstheme="minorHAnsi"/>
          <w:color w:val="000000"/>
          <w:sz w:val="20"/>
          <w:szCs w:val="20"/>
          <w:lang w:eastAsia="pl-PL"/>
        </w:rPr>
        <w:t>r., gotowy do użytkowania bez żadnych dodatkowych nakładów ponoszonych ze strony Zamawiającego?</w:t>
      </w:r>
    </w:p>
    <w:p w14:paraId="7BE6F73A" w14:textId="2C888024" w:rsidR="007E171B" w:rsidRPr="00FA0F0C" w:rsidRDefault="007E171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9E64F7"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dopuszcza.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</w:p>
    <w:p w14:paraId="5212CB55" w14:textId="77777777" w:rsidR="007E171B" w:rsidRPr="00FA0F0C" w:rsidRDefault="007E171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C3A6D4B" w14:textId="3A718EA5" w:rsidR="00D23A45" w:rsidRPr="00FA0F0C" w:rsidRDefault="007E171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6.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23A45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D23A45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</w:t>
      </w:r>
      <w:r w:rsidR="00277B2B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D23A45" w:rsidRPr="00FA0F0C">
        <w:rPr>
          <w:rFonts w:eastAsia="Times New Roman" w:cstheme="minorHAnsi"/>
          <w:color w:val="000000"/>
          <w:sz w:val="20"/>
          <w:szCs w:val="20"/>
          <w:lang w:eastAsia="pl-PL"/>
        </w:rPr>
        <w:t>a Paulo w Gdyni – Szpitale Pomorskie Sp. z o. o. (kod CPV: 39330000-4 – Urządzenia dezynfekujące)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5A39475C" w14:textId="6ACF1C79" w:rsidR="007E171B" w:rsidRPr="00FA0F0C" w:rsidRDefault="00D23A45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Czy Zamawiający dopuszcza urządzenie o wysoce wydajnym systemie dysz w postaci: 2 głowice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obrotowe o dwóch dyszach + 2 dysze punktowe + głowica obrotowa o dwóch dyszach pod pokrywą? Jest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o </w:t>
      </w:r>
      <w:proofErr w:type="spellStart"/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zwalidowany</w:t>
      </w:r>
      <w:proofErr w:type="spellEnd"/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kład, gwarantujący mycie zgodnie z odpowiednimi normami.</w:t>
      </w:r>
    </w:p>
    <w:p w14:paraId="10D0DB43" w14:textId="385EDE9E" w:rsidR="00E354B8" w:rsidRPr="00FA0F0C" w:rsidRDefault="007E171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6A6DFE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dopuszcza.</w:t>
      </w:r>
    </w:p>
    <w:p w14:paraId="0323D007" w14:textId="77777777" w:rsidR="00D23A45" w:rsidRPr="00FA0F0C" w:rsidRDefault="00D23A45" w:rsidP="00FA0F0C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</w:p>
    <w:p w14:paraId="5D946596" w14:textId="74AA0AE9" w:rsidR="009E64F7" w:rsidRPr="00FA0F0C" w:rsidRDefault="007E171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7.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danie nr 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2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04DDA373" w14:textId="6B488CC0" w:rsidR="007E171B" w:rsidRPr="00FA0F0C" w:rsidRDefault="00D23A45" w:rsidP="00FA0F0C">
      <w:pPr>
        <w:spacing w:after="0" w:line="240" w:lineRule="auto"/>
        <w:jc w:val="both"/>
        <w:rPr>
          <w:rFonts w:eastAsia="Times New Roman" w:cstheme="minorHAnsi"/>
          <w:iCs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Czy Zamawiający dopuszcza urządzenie posiadające konstrukcję wykonaną ze stali nierdzewnej z górną pokrywą wykonaną z wysokiej jakości tworzywa z ochroną mikrobiologiczną?</w:t>
      </w:r>
    </w:p>
    <w:p w14:paraId="0A849484" w14:textId="77777777" w:rsidR="006A6DFE" w:rsidRPr="00FA0F0C" w:rsidRDefault="007E171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6A6DFE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dopuszcza.</w:t>
      </w:r>
    </w:p>
    <w:p w14:paraId="6F839311" w14:textId="77777777" w:rsidR="007E171B" w:rsidRPr="00FA0F0C" w:rsidRDefault="007E171B" w:rsidP="00FA0F0C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</w:p>
    <w:p w14:paraId="210A1BF6" w14:textId="2B282186" w:rsidR="009E64F7" w:rsidRPr="00FA0F0C" w:rsidRDefault="007E171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8.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598A207D" w14:textId="761775F8" w:rsidR="007E171B" w:rsidRPr="00FA0F0C" w:rsidRDefault="00D23A45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Prosimy o dopuszczenie urządzenia sterowanego czujnikami optycznymi w miejsce pedała nożnego.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Rozwiązanie to jest w pełni bezdotykowe i eliminuje jakikolwiek kontakt fizyczny, zatem jest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skuteczniejsze z punktu widzenia profilaktyki zakażeń.</w:t>
      </w:r>
    </w:p>
    <w:p w14:paraId="6C3D8713" w14:textId="11899BDD" w:rsidR="007E171B" w:rsidRPr="00FA0F0C" w:rsidRDefault="007E171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6A6DFE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nie dopuszcza.</w:t>
      </w:r>
    </w:p>
    <w:p w14:paraId="7A96C0DE" w14:textId="77777777" w:rsidR="007E171B" w:rsidRPr="00FA0F0C" w:rsidRDefault="007E171B" w:rsidP="00FA0F0C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</w:p>
    <w:p w14:paraId="1BDF787F" w14:textId="7C1DE629" w:rsidR="009E64F7" w:rsidRPr="00FA0F0C" w:rsidRDefault="007E171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9.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: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kup płuczko - dezynfektora na Oddział Chirurgii Ogólnej w Szpitalu im. Św. Wincentego a Paulo w Gdyni – Szpitale Pomorskie Sp. z o. o. (kod CPV: 39330000-4 – Urządzenia dezynfekujące)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D61A2AE" w14:textId="396B46E6" w:rsidR="007E171B" w:rsidRPr="00FA0F0C" w:rsidRDefault="00D23A45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Prosimy o dopuszczenie urządzenia wykonującego jeden, uniwersalny cykl mycia i dezynfekcji, o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twierdzonej skuteczności eliminacji clostridium </w:t>
      </w:r>
      <w:proofErr w:type="spellStart"/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difficile</w:t>
      </w:r>
      <w:proofErr w:type="spellEnd"/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. W ten sposób nie zachodzi ryzyko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nieprawidłowego doboru programu przez użytkownika.</w:t>
      </w:r>
    </w:p>
    <w:p w14:paraId="4B8FE417" w14:textId="553893F5" w:rsidR="007E171B" w:rsidRPr="00FA0F0C" w:rsidRDefault="007E171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6A6DFE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dopuszcza.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</w:p>
    <w:p w14:paraId="3689716F" w14:textId="77777777" w:rsidR="007E171B" w:rsidRPr="00FA0F0C" w:rsidRDefault="007E171B" w:rsidP="00FA0F0C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pl-PL"/>
        </w:rPr>
      </w:pPr>
    </w:p>
    <w:p w14:paraId="671E6897" w14:textId="4B6D991F" w:rsidR="009E64F7" w:rsidRPr="00FA0F0C" w:rsidRDefault="007E171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Pytanie nr 10.</w:t>
      </w: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F557485" w14:textId="0915E71B" w:rsidR="007E171B" w:rsidRPr="00FA0F0C" w:rsidRDefault="00D23A45" w:rsidP="00FA0F0C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  <w:lang w:bidi="en-US"/>
        </w:rPr>
      </w:pPr>
      <w:r w:rsidRPr="00FA0F0C">
        <w:rPr>
          <w:rFonts w:eastAsia="Times New Roman" w:cstheme="minorHAnsi"/>
          <w:color w:val="000000"/>
          <w:sz w:val="20"/>
          <w:szCs w:val="20"/>
          <w:lang w:eastAsia="pl-PL"/>
        </w:rPr>
        <w:t>Czy Zamawiający dopuszcza urządzenie wykonujące automatyczne płukanie komory i odpływu co 24 godziny? Dzięki takiemu rozwiązaniu płukanie jest zapewnione, niezależnie od użytkownika.</w:t>
      </w:r>
    </w:p>
    <w:p w14:paraId="65ED1203" w14:textId="46982662" w:rsidR="00EE4651" w:rsidRPr="00FA0F0C" w:rsidRDefault="007E171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6A6DFE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dopuszcza.</w:t>
      </w:r>
    </w:p>
    <w:p w14:paraId="326AAA38" w14:textId="284FB5D3" w:rsidR="00EE4651" w:rsidRPr="00FA0F0C" w:rsidRDefault="00EE4651" w:rsidP="00FA0F0C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149F5B80" w14:textId="442073F6" w:rsidR="009E64F7" w:rsidRPr="00FA0F0C" w:rsidRDefault="00277B2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 w:themeColor="text1"/>
          <w:sz w:val="20"/>
          <w:szCs w:val="20"/>
          <w:u w:val="single"/>
          <w:lang w:eastAsia="pl-PL"/>
        </w:rPr>
        <w:t>Pytanie nr 11.</w:t>
      </w:r>
      <w:r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6A6DFE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6E467EBC" w14:textId="4AC63803" w:rsidR="00D23A45" w:rsidRPr="00FA0F0C" w:rsidRDefault="00D23A45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A0F0C">
        <w:rPr>
          <w:rFonts w:cstheme="minorHAnsi"/>
          <w:color w:val="000000" w:themeColor="text1"/>
          <w:sz w:val="20"/>
          <w:szCs w:val="20"/>
        </w:rPr>
        <w:t xml:space="preserve">Czy Zamawiający dopuści urządzenie o wyświetlaczu LED oraz kolorowych diodach informujących o parametrach cyklu? </w:t>
      </w:r>
    </w:p>
    <w:p w14:paraId="3D6F4E53" w14:textId="67DA11D1" w:rsidR="00277B2B" w:rsidRPr="00FA0F0C" w:rsidRDefault="00277B2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F865EC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dopuszcza.</w:t>
      </w:r>
    </w:p>
    <w:p w14:paraId="315FA5FB" w14:textId="77777777" w:rsidR="00277B2B" w:rsidRPr="00FA0F0C" w:rsidRDefault="00277B2B" w:rsidP="00FA0F0C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4085ED88" w14:textId="12B681EA" w:rsidR="009E64F7" w:rsidRPr="00FA0F0C" w:rsidRDefault="00277B2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 w:themeColor="text1"/>
          <w:sz w:val="20"/>
          <w:szCs w:val="20"/>
          <w:u w:val="single"/>
          <w:lang w:eastAsia="pl-PL"/>
        </w:rPr>
        <w:t>Pytanie nr 12.</w:t>
      </w:r>
      <w:r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33308165" w14:textId="396E8E03" w:rsidR="00D23A45" w:rsidRPr="00FA0F0C" w:rsidRDefault="00D23A45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A0F0C">
        <w:rPr>
          <w:rFonts w:cstheme="minorHAnsi"/>
          <w:color w:val="000000" w:themeColor="text1"/>
          <w:sz w:val="20"/>
          <w:szCs w:val="20"/>
        </w:rPr>
        <w:t xml:space="preserve">Czy Zamawiający dopuszcza urządzenie o nieznacznie dłuższym cyklu, trwającym 8 minut? Jest to niewielka różnica względem zadanego parametru i nie ma wpływu na efektywność pracy. </w:t>
      </w:r>
    </w:p>
    <w:p w14:paraId="10B438DA" w14:textId="6AF2E10A" w:rsidR="00277B2B" w:rsidRPr="00FA0F0C" w:rsidRDefault="00277B2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F865EC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nie dopuszcza.</w:t>
      </w:r>
    </w:p>
    <w:p w14:paraId="614AE15B" w14:textId="77777777" w:rsidR="00277B2B" w:rsidRPr="00FA0F0C" w:rsidRDefault="00277B2B" w:rsidP="00FA0F0C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6CF63E70" w14:textId="07A19801" w:rsidR="009E64F7" w:rsidRPr="00FA0F0C" w:rsidRDefault="00277B2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 w:themeColor="text1"/>
          <w:sz w:val="20"/>
          <w:szCs w:val="20"/>
          <w:u w:val="single"/>
          <w:lang w:eastAsia="pl-PL"/>
        </w:rPr>
        <w:t>Pytanie nr 13.</w:t>
      </w:r>
      <w:r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5A343185" w14:textId="0B5C49B9" w:rsidR="00D23A45" w:rsidRPr="00FA0F0C" w:rsidRDefault="00D23A45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A0F0C">
        <w:rPr>
          <w:rFonts w:cstheme="minorHAnsi"/>
          <w:color w:val="000000" w:themeColor="text1"/>
          <w:sz w:val="20"/>
          <w:szCs w:val="20"/>
        </w:rPr>
        <w:t xml:space="preserve">Czy Zamawiający dopuszcza urządzenie o łącznym zużyciu wody wynoszącym 42 l na cykl? Zapewnia ono dokładne wypłukanie wszystkich naczyń oraz komory. </w:t>
      </w:r>
    </w:p>
    <w:p w14:paraId="7CF0BB7A" w14:textId="5D5108D9" w:rsidR="00277B2B" w:rsidRPr="00FA0F0C" w:rsidRDefault="00277B2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F865EC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dopuszcza.</w:t>
      </w:r>
    </w:p>
    <w:p w14:paraId="6E84EFCF" w14:textId="77777777" w:rsidR="00277B2B" w:rsidRPr="00FA0F0C" w:rsidRDefault="00277B2B" w:rsidP="00FA0F0C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3DC64C31" w14:textId="20AC6BF3" w:rsidR="009E64F7" w:rsidRPr="00FA0F0C" w:rsidRDefault="00277B2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 w:themeColor="text1"/>
          <w:sz w:val="20"/>
          <w:szCs w:val="20"/>
          <w:u w:val="single"/>
          <w:lang w:eastAsia="pl-PL"/>
        </w:rPr>
        <w:t>Pytanie nr 14</w:t>
      </w:r>
      <w:r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.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3CD8DC74" w14:textId="0AE46A2F" w:rsidR="00D23A45" w:rsidRPr="00FA0F0C" w:rsidRDefault="00D23A45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A0F0C">
        <w:rPr>
          <w:rFonts w:cstheme="minorHAnsi"/>
          <w:color w:val="000000" w:themeColor="text1"/>
          <w:sz w:val="20"/>
          <w:szCs w:val="20"/>
        </w:rPr>
        <w:t xml:space="preserve">Prosimy o dopuszczenie urządzenia o wysokości wynoszącej 1042 mm. </w:t>
      </w:r>
    </w:p>
    <w:p w14:paraId="77CA5022" w14:textId="11B60047" w:rsidR="00277B2B" w:rsidRPr="00FA0F0C" w:rsidRDefault="00277B2B" w:rsidP="00FA0F0C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F865EC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dopuszcza.</w:t>
      </w:r>
    </w:p>
    <w:p w14:paraId="0CFECDB3" w14:textId="77777777" w:rsidR="009E64F7" w:rsidRPr="00FA0F0C" w:rsidRDefault="009E64F7" w:rsidP="00FA0F0C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0"/>
          <w:szCs w:val="20"/>
          <w:u w:val="single"/>
          <w:lang w:eastAsia="pl-PL"/>
        </w:rPr>
      </w:pPr>
    </w:p>
    <w:p w14:paraId="262608CC" w14:textId="16C0D99C" w:rsidR="009E64F7" w:rsidRPr="00FA0F0C" w:rsidRDefault="00277B2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 w:themeColor="text1"/>
          <w:sz w:val="20"/>
          <w:szCs w:val="20"/>
          <w:u w:val="single"/>
          <w:lang w:eastAsia="pl-PL"/>
        </w:rPr>
        <w:t>Pytanie nr 15.</w:t>
      </w:r>
      <w:r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520AAE2D" w14:textId="7B65D73A" w:rsidR="00D23A45" w:rsidRPr="00FA0F0C" w:rsidRDefault="00D23A45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A0F0C">
        <w:rPr>
          <w:rFonts w:cstheme="minorHAnsi"/>
          <w:color w:val="000000" w:themeColor="text1"/>
          <w:sz w:val="20"/>
          <w:szCs w:val="20"/>
        </w:rPr>
        <w:t xml:space="preserve">Prosimy o dopuszczenie urządzenia z pojemnikiem umiejscawianym obok myjni, co pozwala na wizualną kontrolę poziomu płynu. </w:t>
      </w:r>
    </w:p>
    <w:p w14:paraId="5C2E56BC" w14:textId="7F68F848" w:rsidR="00277B2B" w:rsidRPr="00FA0F0C" w:rsidRDefault="00277B2B" w:rsidP="00FA0F0C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F865EC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dopuszcza.</w:t>
      </w:r>
    </w:p>
    <w:p w14:paraId="2FC964D7" w14:textId="77777777" w:rsidR="00277B2B" w:rsidRPr="00FA0F0C" w:rsidRDefault="00277B2B" w:rsidP="00FA0F0C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1C2C3980" w14:textId="64EA9C5C" w:rsidR="009E64F7" w:rsidRPr="00FA0F0C" w:rsidRDefault="00277B2B" w:rsidP="00FA0F0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 w:themeColor="text1"/>
          <w:sz w:val="20"/>
          <w:szCs w:val="20"/>
          <w:u w:val="single"/>
          <w:lang w:eastAsia="pl-PL"/>
        </w:rPr>
        <w:t>Pytanie nr 16.</w:t>
      </w:r>
      <w:r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>Zadanie nr 2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  <w:r w:rsidR="009E64F7" w:rsidRPr="00FA0F0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akup płuczko - dezynfektora na Oddział Chirurgii Ogólnej w Szpitalu im. Św. Wincentego a Paulo w Gdyni – Szpitale Pomorskie Sp. z o. o. (kod CPV: 39330000-4 – Urządzenia dezynfekujące)</w:t>
      </w:r>
      <w:r w:rsidR="00F865EC" w:rsidRPr="00FA0F0C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56563830" w14:textId="77777777" w:rsidR="00343FDD" w:rsidRPr="00FA0F0C" w:rsidRDefault="00D23A45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A0F0C">
        <w:rPr>
          <w:rFonts w:cstheme="minorHAnsi"/>
          <w:color w:val="000000" w:themeColor="text1"/>
          <w:sz w:val="20"/>
          <w:szCs w:val="20"/>
        </w:rPr>
        <w:t xml:space="preserve">Czy w miejscu instalacji myjni brak jest dostępu do sieci kanalizacyjnej? Jaki jest powód zastosowania pompy </w:t>
      </w:r>
    </w:p>
    <w:p w14:paraId="22FA58C1" w14:textId="77777777" w:rsidR="00343FDD" w:rsidRPr="00FA0F0C" w:rsidRDefault="00343FDD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4FF3047" w14:textId="44B65C29" w:rsidR="00D23A45" w:rsidRPr="00FA0F0C" w:rsidRDefault="00D23A45" w:rsidP="00FA0F0C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A0F0C">
        <w:rPr>
          <w:rFonts w:cstheme="minorHAnsi"/>
          <w:color w:val="000000" w:themeColor="text1"/>
          <w:sz w:val="20"/>
          <w:szCs w:val="20"/>
        </w:rPr>
        <w:t>rozdrabniającej?</w:t>
      </w:r>
    </w:p>
    <w:p w14:paraId="16A44815" w14:textId="4ADF7EEC" w:rsidR="00F865EC" w:rsidRPr="00FA0F0C" w:rsidRDefault="00277B2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343FDD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Zamawiający informuj</w:t>
      </w:r>
      <w:r w:rsidR="00D53741">
        <w:rPr>
          <w:rFonts w:cstheme="minorHAnsi"/>
          <w:b/>
          <w:i/>
          <w:color w:val="FF0000"/>
          <w:sz w:val="20"/>
          <w:szCs w:val="20"/>
          <w:lang w:bidi="en-US"/>
        </w:rPr>
        <w:t>e</w:t>
      </w:r>
      <w:r w:rsidR="00343FDD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, iż w</w:t>
      </w:r>
      <w:r w:rsidR="00F865EC" w:rsidRPr="00FA0F0C">
        <w:rPr>
          <w:rFonts w:cstheme="minorHAnsi"/>
          <w:b/>
          <w:i/>
          <w:color w:val="FF0000"/>
          <w:sz w:val="20"/>
          <w:szCs w:val="20"/>
        </w:rPr>
        <w:t xml:space="preserve"> miejscu instalacji jest dostęp do sieci kanalizacyjnej. Zamawiający dopuszcza takie rozwiązanie</w:t>
      </w:r>
      <w:r w:rsidR="00343FDD" w:rsidRPr="00FA0F0C">
        <w:rPr>
          <w:rFonts w:cstheme="minorHAnsi"/>
          <w:b/>
          <w:i/>
          <w:color w:val="FF0000"/>
          <w:sz w:val="20"/>
          <w:szCs w:val="20"/>
        </w:rPr>
        <w:t>,</w:t>
      </w:r>
      <w:r w:rsidR="00F865EC" w:rsidRPr="00FA0F0C">
        <w:rPr>
          <w:rFonts w:cstheme="minorHAnsi"/>
          <w:b/>
          <w:i/>
          <w:color w:val="FF0000"/>
          <w:sz w:val="20"/>
          <w:szCs w:val="20"/>
        </w:rPr>
        <w:t xml:space="preserve"> jak zastosowanie pompy rozdrabniającej.</w:t>
      </w:r>
    </w:p>
    <w:p w14:paraId="083E37A1" w14:textId="77777777" w:rsidR="00F865EC" w:rsidRPr="00FA0F0C" w:rsidRDefault="00F865EC" w:rsidP="00FA0F0C">
      <w:pPr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1ED7D641" w14:textId="792B9F01" w:rsidR="00D23A45" w:rsidRPr="00FA0F0C" w:rsidRDefault="00277B2B" w:rsidP="00FA0F0C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FA0F0C">
        <w:rPr>
          <w:rFonts w:eastAsia="Times New Roman" w:cstheme="minorHAnsi"/>
          <w:color w:val="000000" w:themeColor="text1"/>
          <w:sz w:val="20"/>
          <w:szCs w:val="20"/>
          <w:u w:val="single"/>
          <w:lang w:eastAsia="pl-PL"/>
        </w:rPr>
        <w:t>Pytanie nr 17.</w:t>
      </w:r>
      <w:r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D23A45"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WZ, V. TERMIN WYKONANIA ZAMÓWIENIA</w:t>
      </w:r>
      <w:r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D23A45" w:rsidRPr="00FA0F0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zy Zamawiający w zakresie zadania nr 1 dopuści realizację w nieprzekraczalnym terminie do 6 tygodni od podpisania umowy, na zasadach i warunkach określonych w Projekcie Umowy (załącznik nr 5 do SWZ)?</w:t>
      </w:r>
    </w:p>
    <w:p w14:paraId="3AA7AD8C" w14:textId="1F68AC13" w:rsidR="00343FDD" w:rsidRPr="00FA0F0C" w:rsidRDefault="00277B2B" w:rsidP="00FA0F0C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FA0F0C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="00343FDD"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dopuszcza wydłużenie terminu dostawy dla kardiomonitorów </w:t>
      </w:r>
      <w:r w:rsidR="00D53741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(zadanie nr 1) </w:t>
      </w:r>
      <w:r w:rsidR="00343FDD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i dokonuje stosownych modyfikacji w tym zakresie – zmian</w:t>
      </w:r>
      <w:r w:rsidR="00D53741">
        <w:rPr>
          <w:rFonts w:cstheme="minorHAnsi"/>
          <w:b/>
          <w:i/>
          <w:color w:val="FF0000"/>
          <w:sz w:val="20"/>
          <w:szCs w:val="20"/>
          <w:lang w:bidi="en-US"/>
        </w:rPr>
        <w:t>a</w:t>
      </w:r>
      <w:r w:rsidR="00343FDD"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treści</w:t>
      </w:r>
      <w:r w:rsidR="00D53741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w poniższych dokumentach</w:t>
      </w:r>
      <w:r w:rsidR="00343FDD" w:rsidRPr="00FA0F0C">
        <w:rPr>
          <w:rFonts w:cstheme="minorHAnsi"/>
          <w:b/>
          <w:i/>
          <w:color w:val="FF0000"/>
          <w:sz w:val="20"/>
          <w:szCs w:val="20"/>
          <w:lang w:bidi="en-US"/>
        </w:rPr>
        <w:t>:</w:t>
      </w:r>
    </w:p>
    <w:p w14:paraId="55D6ACAD" w14:textId="3646F87F" w:rsidR="00343FDD" w:rsidRPr="00FA0F0C" w:rsidRDefault="00343FDD" w:rsidP="00FA0F0C">
      <w:pPr>
        <w:spacing w:after="0" w:line="240" w:lineRule="auto"/>
        <w:jc w:val="both"/>
        <w:rPr>
          <w:rFonts w:cstheme="minorHAnsi"/>
          <w:b/>
          <w:bCs/>
          <w:i/>
          <w:color w:val="FF0000"/>
          <w:spacing w:val="-3"/>
          <w:sz w:val="20"/>
          <w:szCs w:val="20"/>
        </w:rPr>
      </w:pP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>1. SWZ dział V.</w:t>
      </w:r>
      <w:r w:rsidRPr="00FA0F0C">
        <w:rPr>
          <w:rFonts w:cstheme="minorHAnsi"/>
          <w:b/>
          <w:i/>
          <w:sz w:val="20"/>
          <w:szCs w:val="20"/>
        </w:rPr>
        <w:t xml:space="preserve"> </w:t>
      </w:r>
      <w:r w:rsidRPr="00FA0F0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TERMIN WYKONANIA ZAMÓWIENIA na: </w:t>
      </w:r>
      <w:r w:rsidRPr="00FA0F0C">
        <w:rPr>
          <w:rFonts w:cstheme="minorHAnsi"/>
          <w:b/>
          <w:i/>
          <w:color w:val="FF0000"/>
          <w:sz w:val="20"/>
          <w:szCs w:val="20"/>
        </w:rPr>
        <w:t>„</w:t>
      </w:r>
      <w:r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Przedmiot umowy o zamówienie publiczne zostanie zrealizowany w nieprzekraczalnym terminie </w:t>
      </w:r>
      <w:r w:rsidRPr="00FA0F0C">
        <w:rPr>
          <w:rFonts w:cstheme="minorHAnsi"/>
          <w:b/>
          <w:i/>
          <w:color w:val="FF0000"/>
          <w:sz w:val="20"/>
          <w:szCs w:val="20"/>
        </w:rPr>
        <w:t xml:space="preserve">do </w:t>
      </w:r>
      <w:bookmarkStart w:id="0" w:name="_Hlk161651836"/>
      <w:r w:rsidR="009B449B">
        <w:rPr>
          <w:rFonts w:cstheme="minorHAnsi"/>
          <w:b/>
          <w:i/>
          <w:color w:val="FF0000"/>
          <w:sz w:val="20"/>
          <w:szCs w:val="20"/>
        </w:rPr>
        <w:t>28 dni</w:t>
      </w:r>
      <w:r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 od podpisania umowy, na zasadach i warunkach określonych w Projekcie Umowy (załącznik nr 5 do SWZ), </w:t>
      </w:r>
      <w:bookmarkStart w:id="1" w:name="_Hlk161645020"/>
      <w:r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z wyjątkiem zadania nr 1 – zakup kardiomonitorów, który zostanie zrealizowany w nieprzekraczalnym terminie </w:t>
      </w:r>
      <w:r w:rsidRPr="00FA0F0C">
        <w:rPr>
          <w:rFonts w:cstheme="minorHAnsi"/>
          <w:b/>
          <w:i/>
          <w:color w:val="FF0000"/>
          <w:sz w:val="20"/>
          <w:szCs w:val="20"/>
        </w:rPr>
        <w:t xml:space="preserve">do </w:t>
      </w:r>
      <w:r w:rsidR="009B449B">
        <w:rPr>
          <w:rFonts w:cstheme="minorHAnsi"/>
          <w:b/>
          <w:i/>
          <w:color w:val="FF0000"/>
          <w:sz w:val="20"/>
          <w:szCs w:val="20"/>
        </w:rPr>
        <w:t>42 dni</w:t>
      </w:r>
      <w:r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 od podpisania umowy, na zasadach i warunkach określonych w Projekcie Umowy (załącznik nr 5 do SWZ).”</w:t>
      </w:r>
      <w:bookmarkEnd w:id="1"/>
      <w:bookmarkEnd w:id="0"/>
    </w:p>
    <w:p w14:paraId="2F039D4C" w14:textId="415816DE" w:rsidR="00A83129" w:rsidRDefault="00343FDD" w:rsidP="00FA0F0C">
      <w:pPr>
        <w:spacing w:after="0" w:line="240" w:lineRule="auto"/>
        <w:jc w:val="both"/>
        <w:rPr>
          <w:rFonts w:cstheme="minorHAnsi"/>
          <w:b/>
          <w:bCs/>
          <w:i/>
          <w:color w:val="FF0000"/>
          <w:spacing w:val="-3"/>
          <w:sz w:val="20"/>
          <w:szCs w:val="20"/>
        </w:rPr>
      </w:pPr>
      <w:r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2. </w:t>
      </w:r>
      <w:r w:rsidR="00FA0F0C"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>Projekt Umowy (załącznik nr 5 do SWZ) § 3 TERMIN I MIEJSCE REALIZACJI PRZEDMIOTU UMOWY, OSOBY UPOWAŻNIONE DO KONTAKTÓW</w:t>
      </w:r>
      <w:r w:rsidR="00D53741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 na</w:t>
      </w:r>
      <w:r w:rsidR="00FA0F0C"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: „1. Wykonawca zobowiązuje się do realizacji przedmiotu umowy w terminie </w:t>
      </w:r>
      <w:bookmarkStart w:id="2" w:name="_Hlk161651909"/>
      <w:r w:rsidR="00FA0F0C"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do </w:t>
      </w:r>
      <w:r w:rsidR="009B449B">
        <w:rPr>
          <w:rFonts w:cstheme="minorHAnsi"/>
          <w:b/>
          <w:bCs/>
          <w:i/>
          <w:color w:val="FF0000"/>
          <w:spacing w:val="-3"/>
          <w:sz w:val="20"/>
          <w:szCs w:val="20"/>
        </w:rPr>
        <w:t>28 dni</w:t>
      </w:r>
      <w:r w:rsidR="00FA0F0C"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 od podpisania umowy, z wyjątkiem zadania nr 1 – zakup kardiomonitorów, który zostanie zrealizowany w nieprzekraczalnym terminie do </w:t>
      </w:r>
      <w:r w:rsidR="009B449B">
        <w:rPr>
          <w:rFonts w:cstheme="minorHAnsi"/>
          <w:b/>
          <w:bCs/>
          <w:i/>
          <w:color w:val="FF0000"/>
          <w:spacing w:val="-3"/>
          <w:sz w:val="20"/>
          <w:szCs w:val="20"/>
        </w:rPr>
        <w:t>42 dni</w:t>
      </w:r>
      <w:r w:rsidR="00FA0F0C" w:rsidRPr="00FA0F0C">
        <w:rPr>
          <w:rFonts w:cstheme="minorHAnsi"/>
          <w:b/>
          <w:bCs/>
          <w:i/>
          <w:color w:val="FF0000"/>
          <w:spacing w:val="-3"/>
          <w:sz w:val="20"/>
          <w:szCs w:val="20"/>
        </w:rPr>
        <w:t xml:space="preserve"> od podpisania umowy.”</w:t>
      </w:r>
      <w:bookmarkEnd w:id="2"/>
    </w:p>
    <w:p w14:paraId="6B721358" w14:textId="1F6D38BC" w:rsidR="00A83129" w:rsidRDefault="00A83129" w:rsidP="00FA0F0C">
      <w:pPr>
        <w:spacing w:after="0" w:line="240" w:lineRule="auto"/>
        <w:jc w:val="both"/>
        <w:rPr>
          <w:rFonts w:cstheme="minorHAnsi"/>
          <w:b/>
          <w:bCs/>
          <w:i/>
          <w:color w:val="FF0000"/>
          <w:spacing w:val="-3"/>
          <w:sz w:val="20"/>
          <w:szCs w:val="20"/>
        </w:rPr>
      </w:pPr>
    </w:p>
    <w:p w14:paraId="2CC29C81" w14:textId="0CB0C637" w:rsidR="00A83129" w:rsidRDefault="00A83129" w:rsidP="00A83129">
      <w:pPr>
        <w:widowControl w:val="0"/>
        <w:suppressAutoHyphens/>
        <w:autoSpaceDE w:val="0"/>
        <w:spacing w:after="0" w:line="240" w:lineRule="auto"/>
        <w:ind w:right="2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E30926">
        <w:rPr>
          <w:rFonts w:ascii="Calibri" w:hAnsi="Calibri" w:cs="Calibri"/>
          <w:b/>
          <w:sz w:val="20"/>
          <w:szCs w:val="20"/>
        </w:rPr>
        <w:t>II.</w:t>
      </w:r>
      <w:r>
        <w:rPr>
          <w:rFonts w:ascii="Calibri" w:hAnsi="Calibri" w:cs="Calibri"/>
          <w:sz w:val="20"/>
          <w:szCs w:val="20"/>
        </w:rPr>
        <w:t xml:space="preserve"> </w:t>
      </w:r>
      <w:r w:rsidRPr="00A83129">
        <w:rPr>
          <w:rFonts w:ascii="Calibri" w:hAnsi="Calibri" w:cs="Calibri"/>
          <w:sz w:val="20"/>
          <w:szCs w:val="20"/>
        </w:rPr>
        <w:t>W załączeniu zmodyfikowan</w:t>
      </w:r>
      <w:r>
        <w:rPr>
          <w:rFonts w:ascii="Calibri" w:hAnsi="Calibri" w:cs="Calibri"/>
          <w:sz w:val="20"/>
          <w:szCs w:val="20"/>
        </w:rPr>
        <w:t xml:space="preserve">a treść ogłoszenia nr </w:t>
      </w:r>
      <w:r w:rsidR="00322FEB" w:rsidRPr="00322FEB">
        <w:rPr>
          <w:rFonts w:ascii="Calibri" w:hAnsi="Calibri" w:cs="Calibri"/>
          <w:sz w:val="20"/>
          <w:szCs w:val="20"/>
        </w:rPr>
        <w:t xml:space="preserve">2024/BZP 00248465/01 z dnia </w:t>
      </w:r>
      <w:r w:rsidR="00322FEB">
        <w:rPr>
          <w:rFonts w:ascii="Calibri" w:hAnsi="Calibri" w:cs="Calibri"/>
          <w:sz w:val="20"/>
          <w:szCs w:val="20"/>
        </w:rPr>
        <w:t>18.03.2024 r.</w:t>
      </w:r>
    </w:p>
    <w:p w14:paraId="19B94478" w14:textId="73846FF4" w:rsidR="002178F8" w:rsidRPr="00FA0F0C" w:rsidRDefault="002178F8" w:rsidP="00FA0F0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1E0FE9E" w14:textId="4991CC02" w:rsidR="00794801" w:rsidRPr="00FA0F0C" w:rsidRDefault="00A71C27" w:rsidP="00FA0F0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A0F0C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3" w:name="_Hlk14683728"/>
    </w:p>
    <w:p w14:paraId="6B08D913" w14:textId="77777777" w:rsidR="00AE6055" w:rsidRPr="007E171B" w:rsidRDefault="00AE6055" w:rsidP="00D96BD8">
      <w:pPr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7E171B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Z poważaniem</w:t>
      </w:r>
      <w:bookmarkEnd w:id="3"/>
      <w:r w:rsidR="00D96BD8" w:rsidRPr="007E171B">
        <w:rPr>
          <w:rFonts w:cstheme="minorHAnsi"/>
          <w:color w:val="000000"/>
          <w:sz w:val="20"/>
          <w:szCs w:val="20"/>
        </w:rPr>
        <w:t>,</w:t>
      </w:r>
    </w:p>
    <w:p w14:paraId="5E38DE1C" w14:textId="77777777" w:rsidR="00D96BD8" w:rsidRPr="007E171B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7E171B">
        <w:rPr>
          <w:rFonts w:cstheme="minorHAnsi"/>
          <w:color w:val="000000"/>
          <w:sz w:val="20"/>
          <w:szCs w:val="20"/>
        </w:rPr>
        <w:t>Przewodnicząc</w:t>
      </w:r>
      <w:r w:rsidRPr="007E171B">
        <w:rPr>
          <w:rFonts w:cstheme="minorHAnsi"/>
          <w:color w:val="000000"/>
          <w:sz w:val="20"/>
          <w:szCs w:val="20"/>
        </w:rPr>
        <w:t>ego</w:t>
      </w:r>
      <w:r w:rsidR="00A71C27" w:rsidRPr="007E171B">
        <w:rPr>
          <w:rFonts w:cstheme="minorHAnsi"/>
          <w:color w:val="000000"/>
          <w:sz w:val="20"/>
          <w:szCs w:val="20"/>
        </w:rPr>
        <w:t xml:space="preserve"> </w:t>
      </w:r>
    </w:p>
    <w:p w14:paraId="13B7CA8E" w14:textId="77777777" w:rsidR="00D96BD8" w:rsidRPr="007E171B" w:rsidRDefault="00A71C27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Komisji Przetargowej</w:t>
      </w:r>
    </w:p>
    <w:p w14:paraId="0D281F48" w14:textId="77777777" w:rsidR="001C53B2" w:rsidRDefault="001C53B2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316A3EC" w14:textId="288EE65C" w:rsidR="008368DE" w:rsidRPr="007E171B" w:rsidRDefault="000519AA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bookmarkStart w:id="4" w:name="_GoBack"/>
      <w:bookmarkEnd w:id="4"/>
      <w:r w:rsidRPr="007E171B">
        <w:rPr>
          <w:rFonts w:cstheme="minorHAnsi"/>
          <w:color w:val="000000"/>
          <w:sz w:val="20"/>
          <w:szCs w:val="20"/>
        </w:rPr>
        <w:t xml:space="preserve">  </w:t>
      </w:r>
    </w:p>
    <w:p w14:paraId="679BF7B5" w14:textId="0C12C7FE" w:rsidR="00D96BD8" w:rsidRPr="007E171B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7E171B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E354B8" w:rsidRDefault="00E35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14FD8"/>
    <w:rsid w:val="002178F8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77B2B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3038EA"/>
    <w:rsid w:val="00305138"/>
    <w:rsid w:val="00306660"/>
    <w:rsid w:val="0031109D"/>
    <w:rsid w:val="0032095F"/>
    <w:rsid w:val="00322FEB"/>
    <w:rsid w:val="00324628"/>
    <w:rsid w:val="00326F3D"/>
    <w:rsid w:val="0033601C"/>
    <w:rsid w:val="0034122D"/>
    <w:rsid w:val="00343FD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A6DFE"/>
    <w:rsid w:val="006B068C"/>
    <w:rsid w:val="006B43D6"/>
    <w:rsid w:val="006B7F1F"/>
    <w:rsid w:val="006C09D7"/>
    <w:rsid w:val="006C62C3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57D3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449B"/>
    <w:rsid w:val="009B7280"/>
    <w:rsid w:val="009C4E23"/>
    <w:rsid w:val="009C5A53"/>
    <w:rsid w:val="009D665E"/>
    <w:rsid w:val="009E1A54"/>
    <w:rsid w:val="009E2719"/>
    <w:rsid w:val="009E64F7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83129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3A45"/>
    <w:rsid w:val="00D2465B"/>
    <w:rsid w:val="00D26F0E"/>
    <w:rsid w:val="00D32D98"/>
    <w:rsid w:val="00D34625"/>
    <w:rsid w:val="00D418E4"/>
    <w:rsid w:val="00D468CF"/>
    <w:rsid w:val="00D536C0"/>
    <w:rsid w:val="00D53741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7F0D"/>
    <w:rsid w:val="00E524FE"/>
    <w:rsid w:val="00E650C4"/>
    <w:rsid w:val="00E716FB"/>
    <w:rsid w:val="00E71EC9"/>
    <w:rsid w:val="00E730D0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865EC"/>
    <w:rsid w:val="00F9175C"/>
    <w:rsid w:val="00F9277A"/>
    <w:rsid w:val="00F96E32"/>
    <w:rsid w:val="00FA0F0C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2412-E39C-4902-BFDA-28B060D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8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9</cp:revision>
  <cp:lastPrinted>2024-03-18T10:21:00Z</cp:lastPrinted>
  <dcterms:created xsi:type="dcterms:W3CDTF">2024-03-18T07:07:00Z</dcterms:created>
  <dcterms:modified xsi:type="dcterms:W3CDTF">2024-03-18T10:21:00Z</dcterms:modified>
</cp:coreProperties>
</file>